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4717B2A0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CF7B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892BA58" w:rsidR="000C4E5D" w:rsidRPr="000C4E5D" w:rsidRDefault="00CF7B74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F7B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БОТА С МАКРОСАМИ В СРЕДЕ MS ACCES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1E91BCD9" w14:textId="257E16DB" w:rsidR="00650EBC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282682" w:history="1">
            <w:r w:rsidR="00650EBC" w:rsidRPr="002262B4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650EBC">
              <w:rPr>
                <w:noProof/>
                <w:webHidden/>
              </w:rPr>
              <w:tab/>
            </w:r>
            <w:r w:rsidR="00650EBC">
              <w:rPr>
                <w:noProof/>
                <w:webHidden/>
              </w:rPr>
              <w:fldChar w:fldCharType="begin"/>
            </w:r>
            <w:r w:rsidR="00650EBC">
              <w:rPr>
                <w:noProof/>
                <w:webHidden/>
              </w:rPr>
              <w:instrText xml:space="preserve"> PAGEREF _Toc198282682 \h </w:instrText>
            </w:r>
            <w:r w:rsidR="00650EBC">
              <w:rPr>
                <w:noProof/>
                <w:webHidden/>
              </w:rPr>
            </w:r>
            <w:r w:rsidR="00650EBC">
              <w:rPr>
                <w:noProof/>
                <w:webHidden/>
              </w:rPr>
              <w:fldChar w:fldCharType="separate"/>
            </w:r>
            <w:r w:rsidR="00650EBC">
              <w:rPr>
                <w:noProof/>
                <w:webHidden/>
              </w:rPr>
              <w:t>3</w:t>
            </w:r>
            <w:r w:rsidR="00650EBC">
              <w:rPr>
                <w:noProof/>
                <w:webHidden/>
              </w:rPr>
              <w:fldChar w:fldCharType="end"/>
            </w:r>
          </w:hyperlink>
        </w:p>
        <w:p w14:paraId="5806A1AE" w14:textId="67196D83" w:rsidR="00650EBC" w:rsidRDefault="00650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82683" w:history="1">
            <w:r w:rsidRPr="002262B4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69AE" w14:textId="50618F76" w:rsidR="00650EBC" w:rsidRDefault="00650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82684" w:history="1">
            <w:r w:rsidRPr="002262B4">
              <w:rPr>
                <w:rStyle w:val="af0"/>
                <w:rFonts w:ascii="Times New Roman" w:hAnsi="Times New Roman" w:cs="Times New Roman"/>
                <w:noProof/>
              </w:rPr>
              <w:t>3. Виды разработанных макр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E70A" w14:textId="1972DCF5" w:rsidR="00650EBC" w:rsidRDefault="00650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82685" w:history="1">
            <w:r w:rsidRPr="002262B4">
              <w:rPr>
                <w:rStyle w:val="af0"/>
                <w:rFonts w:ascii="Times New Roman" w:hAnsi="Times New Roman" w:cs="Times New Roman"/>
                <w:noProof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3A358A0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28268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0379FA85" w:rsidR="000B223D" w:rsidRPr="00951262" w:rsidRDefault="00AF1FEE" w:rsidP="006070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1FEE">
        <w:rPr>
          <w:rFonts w:ascii="Times New Roman" w:hAnsi="Times New Roman" w:cs="Times New Roman"/>
          <w:sz w:val="24"/>
          <w:szCs w:val="24"/>
        </w:rPr>
        <w:t>зучение принципов использования макрокоманд в MS Access.</w:t>
      </w:r>
    </w:p>
    <w:p w14:paraId="1662D824" w14:textId="584A65FB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828268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69CEA4EB" w14:textId="3799AA4E" w:rsidR="00A97159" w:rsidRDefault="00A97159" w:rsidP="005A0BAE">
      <w:pPr>
        <w:rPr>
          <w:rFonts w:ascii="Times New Roman" w:hAnsi="Times New Roman" w:cs="Times New Roman"/>
          <w:sz w:val="24"/>
          <w:szCs w:val="24"/>
        </w:rPr>
      </w:pPr>
      <w:r w:rsidRPr="00A97159">
        <w:rPr>
          <w:rFonts w:ascii="Times New Roman" w:hAnsi="Times New Roman" w:cs="Times New Roman"/>
          <w:sz w:val="24"/>
          <w:szCs w:val="24"/>
        </w:rPr>
        <w:t>Выбрать необходимые макрокоманды и создать мак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3611E" w14:textId="745B335E" w:rsidR="005A0BAE" w:rsidRPr="005A0BAE" w:rsidRDefault="005A0BAE" w:rsidP="005A0BAE">
      <w:pPr>
        <w:rPr>
          <w:rFonts w:ascii="Times New Roman" w:hAnsi="Times New Roman" w:cs="Times New Roman"/>
          <w:sz w:val="24"/>
          <w:szCs w:val="24"/>
        </w:rPr>
      </w:pPr>
      <w:r w:rsidRPr="005A0BAE">
        <w:rPr>
          <w:rFonts w:ascii="Times New Roman" w:hAnsi="Times New Roman" w:cs="Times New Roman"/>
          <w:sz w:val="24"/>
          <w:szCs w:val="24"/>
        </w:rPr>
        <w:t>Вариант 5.2</w:t>
      </w:r>
    </w:p>
    <w:p w14:paraId="32E440C4" w14:textId="070AE779" w:rsidR="00650574" w:rsidRPr="00650574" w:rsidRDefault="00650574" w:rsidP="00D1189F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650574">
        <w:rPr>
          <w:rFonts w:ascii="Times New Roman" w:hAnsi="Times New Roman" w:cs="Times New Roman"/>
          <w:sz w:val="24"/>
          <w:szCs w:val="24"/>
        </w:rPr>
        <w:t>При помощи макроса найти всех знакомых, кто взял у вас книги в дол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74">
        <w:rPr>
          <w:rFonts w:ascii="Times New Roman" w:hAnsi="Times New Roman" w:cs="Times New Roman"/>
          <w:sz w:val="24"/>
          <w:szCs w:val="24"/>
        </w:rPr>
        <w:t>Вывести сообщение в случае, если срок возврата книг уже прошел, а их не вернули.</w:t>
      </w:r>
    </w:p>
    <w:p w14:paraId="6127C2F4" w14:textId="530747F4" w:rsidR="00650574" w:rsidRPr="00650574" w:rsidRDefault="00650574" w:rsidP="00F85921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650574">
        <w:rPr>
          <w:rFonts w:ascii="Times New Roman" w:hAnsi="Times New Roman" w:cs="Times New Roman"/>
          <w:sz w:val="24"/>
          <w:szCs w:val="24"/>
        </w:rPr>
        <w:t>Осуществить при помощи макроса возможность автоматического от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74">
        <w:rPr>
          <w:rFonts w:ascii="Times New Roman" w:hAnsi="Times New Roman" w:cs="Times New Roman"/>
          <w:sz w:val="24"/>
          <w:szCs w:val="24"/>
        </w:rPr>
        <w:t>кнопочной формы из пункта 5 лабораторной работы №3 при запуске базы данных.</w:t>
      </w:r>
    </w:p>
    <w:p w14:paraId="4C6B34FD" w14:textId="3291BF0B" w:rsidR="00650574" w:rsidRPr="00650574" w:rsidRDefault="00650574" w:rsidP="004405C4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650574">
        <w:rPr>
          <w:rFonts w:ascii="Times New Roman" w:hAnsi="Times New Roman" w:cs="Times New Roman"/>
          <w:sz w:val="24"/>
          <w:szCs w:val="24"/>
        </w:rPr>
        <w:t>В кнопочной форме осуществить запрашивание пароля при нажатии кноп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74">
        <w:rPr>
          <w:rFonts w:ascii="Times New Roman" w:hAnsi="Times New Roman" w:cs="Times New Roman"/>
          <w:sz w:val="24"/>
          <w:szCs w:val="24"/>
        </w:rPr>
        <w:t>открывающей форму из пункта 4 лабораторной работы №3.</w:t>
      </w:r>
    </w:p>
    <w:p w14:paraId="1EC8F012" w14:textId="77777777" w:rsidR="00110EC9" w:rsidRDefault="00110EC9" w:rsidP="00650574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7C8E0B2D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282684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иды</w:t>
      </w:r>
      <w:r w:rsidR="00E22E11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ных макросо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6EC55F1C" w14:textId="63D0D142" w:rsidR="00110EC9" w:rsidRPr="00B10F54" w:rsidRDefault="00FE5B67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5CF8CF61" wp14:editId="30A1D1D1">
            <wp:extent cx="5935980" cy="4164965"/>
            <wp:effectExtent l="0" t="0" r="7620" b="6985"/>
            <wp:docPr id="165367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753F" w14:textId="040EE945" w:rsidR="000202E4" w:rsidRPr="00B014FC" w:rsidRDefault="000202E4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B014FC">
        <w:rPr>
          <w:rFonts w:ascii="Times New Roman" w:eastAsiaTheme="majorEastAsia" w:hAnsi="Times New Roman" w:cs="Times New Roman"/>
          <w:sz w:val="24"/>
          <w:szCs w:val="24"/>
        </w:rPr>
        <w:t>Рисунок 1</w:t>
      </w:r>
      <w:r w:rsidR="00FE5B67">
        <w:rPr>
          <w:rFonts w:ascii="Times New Roman" w:eastAsiaTheme="majorEastAsia" w:hAnsi="Times New Roman" w:cs="Times New Roman"/>
          <w:sz w:val="24"/>
          <w:szCs w:val="24"/>
        </w:rPr>
        <w:t>.1</w:t>
      </w:r>
      <w:r w:rsidRPr="00B014F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B10F54">
        <w:rPr>
          <w:rFonts w:ascii="Times New Roman" w:eastAsiaTheme="majorEastAsia" w:hAnsi="Times New Roman" w:cs="Times New Roman"/>
          <w:sz w:val="24"/>
          <w:szCs w:val="24"/>
        </w:rPr>
        <w:t>Запрос для поиска информации</w:t>
      </w:r>
    </w:p>
    <w:p w14:paraId="3F75CE08" w14:textId="235B1CB0" w:rsidR="0094599E" w:rsidRDefault="00FE5B67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E70924" wp14:editId="36B4A0D1">
            <wp:extent cx="5940425" cy="1562100"/>
            <wp:effectExtent l="0" t="0" r="3175" b="0"/>
            <wp:docPr id="17525918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B1B0" w14:textId="38CBC3C0" w:rsidR="00FE5B67" w:rsidRDefault="00FE5B67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1.2 – Результат вывода запроса</w:t>
      </w:r>
    </w:p>
    <w:p w14:paraId="2B732928" w14:textId="72C00EFE" w:rsidR="00FE5B67" w:rsidRPr="00B014FC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DF91C" wp14:editId="3DCFEF59">
            <wp:extent cx="5940425" cy="2973705"/>
            <wp:effectExtent l="0" t="0" r="3175" b="0"/>
            <wp:docPr id="1898706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308A" w14:textId="6F26987B" w:rsidR="00B20AB3" w:rsidRDefault="00B20AB3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B014FC">
        <w:rPr>
          <w:rFonts w:ascii="Times New Roman" w:eastAsiaTheme="majorEastAsia" w:hAnsi="Times New Roman" w:cs="Times New Roman"/>
          <w:sz w:val="24"/>
          <w:szCs w:val="24"/>
        </w:rPr>
        <w:t>Рисунок 2</w:t>
      </w:r>
      <w:r w:rsidR="00FE5B67">
        <w:rPr>
          <w:rFonts w:ascii="Times New Roman" w:eastAsiaTheme="majorEastAsia" w:hAnsi="Times New Roman" w:cs="Times New Roman"/>
          <w:sz w:val="24"/>
          <w:szCs w:val="24"/>
        </w:rPr>
        <w:t>.1</w:t>
      </w:r>
      <w:r w:rsidRPr="00B014F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FE5B67">
        <w:rPr>
          <w:rFonts w:ascii="Times New Roman" w:eastAsiaTheme="majorEastAsia" w:hAnsi="Times New Roman" w:cs="Times New Roman"/>
          <w:sz w:val="24"/>
          <w:szCs w:val="24"/>
        </w:rPr>
        <w:t>Отчёт для вывода информации</w:t>
      </w:r>
    </w:p>
    <w:p w14:paraId="66F48085" w14:textId="3525EE77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F440D" wp14:editId="5FDD09DB">
            <wp:extent cx="5940425" cy="1952625"/>
            <wp:effectExtent l="0" t="0" r="3175" b="9525"/>
            <wp:docPr id="6815145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E0AC" w14:textId="2476E124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2.2 – Отчёт в режиме просмотра</w:t>
      </w:r>
    </w:p>
    <w:p w14:paraId="1F097609" w14:textId="3C2BF243" w:rsidR="00E66C49" w:rsidRDefault="00E66C49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D50EFE" wp14:editId="4C177D3A">
            <wp:extent cx="4212590" cy="2991485"/>
            <wp:effectExtent l="0" t="0" r="0" b="0"/>
            <wp:docPr id="3327778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63C3" w14:textId="0C8F6614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исунок 3 </w:t>
      </w:r>
      <w:r w:rsidR="00E66C49">
        <w:rPr>
          <w:rFonts w:ascii="Times New Roman" w:eastAsiaTheme="majorEastAsia" w:hAnsi="Times New Roman" w:cs="Times New Roman"/>
          <w:sz w:val="24"/>
          <w:szCs w:val="24"/>
        </w:rPr>
        <w:t>–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66C49">
        <w:rPr>
          <w:rFonts w:ascii="Times New Roman" w:eastAsiaTheme="majorEastAsia" w:hAnsi="Times New Roman" w:cs="Times New Roman"/>
          <w:sz w:val="24"/>
          <w:szCs w:val="24"/>
        </w:rPr>
        <w:t>Макрос для открытия отчёта</w:t>
      </w:r>
      <w:r w:rsidR="00184FD1">
        <w:rPr>
          <w:rFonts w:ascii="Times New Roman" w:eastAsiaTheme="majorEastAsia" w:hAnsi="Times New Roman" w:cs="Times New Roman"/>
          <w:sz w:val="24"/>
          <w:szCs w:val="24"/>
        </w:rPr>
        <w:t xml:space="preserve"> (назначен на кнопку)</w:t>
      </w:r>
    </w:p>
    <w:p w14:paraId="7F9CBFE8" w14:textId="3BD44FF6" w:rsidR="009C3AAD" w:rsidRPr="00DC7C39" w:rsidRDefault="009C3AAD" w:rsidP="00DC7C39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DC7C39">
        <w:rPr>
          <w:rFonts w:ascii="Times New Roman" w:hAnsi="Times New Roman" w:cs="Times New Roman"/>
          <w:sz w:val="24"/>
          <w:szCs w:val="24"/>
        </w:rPr>
        <w:lastRenderedPageBreak/>
        <w:t>Для выполнения 1 задания была создана кнопка в командной форме, на которую назначен разработанный макрос</w:t>
      </w:r>
      <w:r w:rsidR="00154A54">
        <w:rPr>
          <w:rFonts w:ascii="Times New Roman" w:hAnsi="Times New Roman" w:cs="Times New Roman"/>
          <w:sz w:val="24"/>
          <w:szCs w:val="24"/>
        </w:rPr>
        <w:t xml:space="preserve"> (см. рисунок 3)</w:t>
      </w:r>
      <w:r w:rsidR="00616175">
        <w:rPr>
          <w:rFonts w:ascii="Times New Roman" w:hAnsi="Times New Roman" w:cs="Times New Roman"/>
          <w:sz w:val="24"/>
          <w:szCs w:val="24"/>
        </w:rPr>
        <w:t>. Макрос открывает отчёт</w:t>
      </w:r>
      <w:r w:rsidR="00AB6BD1">
        <w:rPr>
          <w:rFonts w:ascii="Times New Roman" w:hAnsi="Times New Roman" w:cs="Times New Roman"/>
          <w:sz w:val="24"/>
          <w:szCs w:val="24"/>
        </w:rPr>
        <w:t xml:space="preserve"> (см. рисунок 2.1)</w:t>
      </w:r>
      <w:r w:rsidR="00616175">
        <w:rPr>
          <w:rFonts w:ascii="Times New Roman" w:hAnsi="Times New Roman" w:cs="Times New Roman"/>
          <w:sz w:val="24"/>
          <w:szCs w:val="24"/>
        </w:rPr>
        <w:t>, выводящий результаты запроса</w:t>
      </w:r>
      <w:r w:rsidR="00AB6BD1">
        <w:rPr>
          <w:rFonts w:ascii="Times New Roman" w:hAnsi="Times New Roman" w:cs="Times New Roman"/>
          <w:sz w:val="24"/>
          <w:szCs w:val="24"/>
        </w:rPr>
        <w:t xml:space="preserve"> (см. рисунок 1.1)</w:t>
      </w:r>
      <w:r w:rsidR="00616175">
        <w:rPr>
          <w:rFonts w:ascii="Times New Roman" w:hAnsi="Times New Roman" w:cs="Times New Roman"/>
          <w:sz w:val="24"/>
          <w:szCs w:val="24"/>
        </w:rPr>
        <w:t xml:space="preserve"> для поиска информации о людях, которые взяли у нас книги. Также выводится для каждой книги поле</w:t>
      </w:r>
      <w:r w:rsidR="00A04E83">
        <w:rPr>
          <w:rFonts w:ascii="Times New Roman" w:hAnsi="Times New Roman" w:cs="Times New Roman"/>
          <w:sz w:val="24"/>
          <w:szCs w:val="24"/>
        </w:rPr>
        <w:t xml:space="preserve"> с сообщением о том, прошёл срок возврата этой книги или нет.</w:t>
      </w:r>
    </w:p>
    <w:p w14:paraId="52F48A85" w14:textId="68997BC6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34E06E" wp14:editId="5595A2F5">
            <wp:extent cx="2933700" cy="2896235"/>
            <wp:effectExtent l="0" t="0" r="0" b="0"/>
            <wp:docPr id="11039125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87EA" w14:textId="625E3CAE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4 – Макрос для автоматического открытия Командной формы</w:t>
      </w:r>
    </w:p>
    <w:p w14:paraId="25E03099" w14:textId="3CC3639B" w:rsidR="00C56071" w:rsidRPr="00C56071" w:rsidRDefault="00C56071" w:rsidP="00C56071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ыполнения задания 2 был разработан макрос, открывающий командную форму, который был назван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Exe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5599C">
        <w:rPr>
          <w:rFonts w:ascii="Times New Roman" w:hAnsi="Times New Roman" w:cs="Times New Roman"/>
          <w:sz w:val="24"/>
          <w:szCs w:val="24"/>
        </w:rPr>
        <w:t>, что говорит об его автоматическом выполнении при запуске базы данных.</w:t>
      </w:r>
    </w:p>
    <w:p w14:paraId="49289614" w14:textId="43B0035E" w:rsidR="00E66C49" w:rsidRDefault="006C189F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27E0869" wp14:editId="72F173D2">
            <wp:extent cx="4550858" cy="4304221"/>
            <wp:effectExtent l="0" t="0" r="2540" b="1270"/>
            <wp:docPr id="7113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2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353" cy="43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EA0" w14:textId="2BE4E3A3" w:rsidR="00E66C49" w:rsidRDefault="00E66C49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5</w:t>
      </w:r>
      <w:r w:rsidR="00B60387">
        <w:rPr>
          <w:rFonts w:ascii="Times New Roman" w:eastAsiaTheme="majorEastAsia" w:hAnsi="Times New Roman" w:cs="Times New Roman"/>
          <w:sz w:val="24"/>
          <w:szCs w:val="24"/>
        </w:rPr>
        <w:t>.1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– Форма ввода пароля</w:t>
      </w:r>
    </w:p>
    <w:p w14:paraId="4560D36A" w14:textId="639A8378" w:rsidR="00B60387" w:rsidRDefault="00B60387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B27307" wp14:editId="5CE6B84C">
            <wp:extent cx="5940425" cy="6419850"/>
            <wp:effectExtent l="0" t="0" r="3175" b="0"/>
            <wp:docPr id="65626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7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C44A" w14:textId="645F650F" w:rsidR="00184FD1" w:rsidRDefault="00184FD1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B60387">
        <w:rPr>
          <w:rFonts w:ascii="Times New Roman" w:eastAsiaTheme="majorEastAsia" w:hAnsi="Times New Roman" w:cs="Times New Roman"/>
          <w:sz w:val="24"/>
          <w:szCs w:val="24"/>
        </w:rPr>
        <w:t>5.2 – Макрос ввода пароля</w:t>
      </w:r>
    </w:p>
    <w:p w14:paraId="1AD4D759" w14:textId="44DC7B74" w:rsidR="00BA49AD" w:rsidRDefault="00BA49AD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78F65E" wp14:editId="4AFB5CD8">
            <wp:extent cx="5940425" cy="3209925"/>
            <wp:effectExtent l="0" t="0" r="3175" b="9525"/>
            <wp:docPr id="72784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462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036D" w14:textId="3595A105" w:rsidR="00BA49AD" w:rsidRDefault="00BA49AD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5.3 – Макрос вызова формы ввода пароля</w:t>
      </w:r>
    </w:p>
    <w:p w14:paraId="2186831C" w14:textId="0E9D1888" w:rsidR="00184FD1" w:rsidRPr="0005599C" w:rsidRDefault="00C867F3" w:rsidP="00AD44D9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: </w:t>
      </w:r>
      <w:r w:rsidR="001C12AD">
        <w:rPr>
          <w:rFonts w:ascii="Times New Roman" w:hAnsi="Times New Roman" w:cs="Times New Roman"/>
          <w:sz w:val="24"/>
          <w:szCs w:val="24"/>
        </w:rPr>
        <w:t>б</w:t>
      </w:r>
      <w:r w:rsidR="00FD5346">
        <w:rPr>
          <w:rFonts w:ascii="Times New Roman" w:hAnsi="Times New Roman" w:cs="Times New Roman"/>
          <w:sz w:val="24"/>
          <w:szCs w:val="24"/>
        </w:rPr>
        <w:t>ыл разработана форма ввода пароля</w:t>
      </w:r>
      <w:r w:rsidR="00182E5A">
        <w:rPr>
          <w:rFonts w:ascii="Times New Roman" w:hAnsi="Times New Roman" w:cs="Times New Roman"/>
          <w:sz w:val="24"/>
          <w:szCs w:val="24"/>
        </w:rPr>
        <w:t xml:space="preserve"> </w:t>
      </w:r>
      <w:r w:rsidR="00120F31">
        <w:rPr>
          <w:rFonts w:ascii="Times New Roman" w:hAnsi="Times New Roman" w:cs="Times New Roman"/>
          <w:sz w:val="24"/>
          <w:szCs w:val="24"/>
        </w:rPr>
        <w:t>(см. рисунок 5.1)</w:t>
      </w:r>
      <w:r w:rsidR="00FD5346">
        <w:rPr>
          <w:rFonts w:ascii="Times New Roman" w:hAnsi="Times New Roman" w:cs="Times New Roman"/>
          <w:sz w:val="24"/>
          <w:szCs w:val="24"/>
        </w:rPr>
        <w:t>, с одним скрытым полем, где хранится правильный пароль и явное поле с вводимым паролем. При нажатии кнопки «войти» в этой форме</w:t>
      </w:r>
      <w:r w:rsidR="001C12AD">
        <w:rPr>
          <w:rFonts w:ascii="Times New Roman" w:hAnsi="Times New Roman" w:cs="Times New Roman"/>
          <w:sz w:val="24"/>
          <w:szCs w:val="24"/>
        </w:rPr>
        <w:t xml:space="preserve"> происходит выполнение разработанного макроса</w:t>
      </w:r>
      <w:r w:rsidR="00120F31">
        <w:rPr>
          <w:rFonts w:ascii="Times New Roman" w:hAnsi="Times New Roman" w:cs="Times New Roman"/>
          <w:sz w:val="24"/>
          <w:szCs w:val="24"/>
        </w:rPr>
        <w:t xml:space="preserve"> (см. рисунок 5.2</w:t>
      </w:r>
      <w:r w:rsidR="00AD44D9">
        <w:rPr>
          <w:rFonts w:ascii="Times New Roman" w:hAnsi="Times New Roman" w:cs="Times New Roman"/>
          <w:sz w:val="24"/>
          <w:szCs w:val="24"/>
        </w:rPr>
        <w:t xml:space="preserve">), проверяющего введённый пароль на правильность. В случае </w:t>
      </w:r>
      <w:r w:rsidR="00CD4300">
        <w:rPr>
          <w:rFonts w:ascii="Times New Roman" w:hAnsi="Times New Roman" w:cs="Times New Roman"/>
          <w:sz w:val="24"/>
          <w:szCs w:val="24"/>
        </w:rPr>
        <w:t>неправильного ввода – выводится сообщение об ошибке, в случае успешного ввода – сообщение о правильности и открывается защищаемая форма.</w:t>
      </w:r>
    </w:p>
    <w:p w14:paraId="0F44F5DE" w14:textId="77777777" w:rsidR="0094599E" w:rsidRDefault="0094599E" w:rsidP="0094599E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</w:p>
    <w:p w14:paraId="4FC82B2B" w14:textId="77777777" w:rsidR="0094599E" w:rsidRPr="00B014FC" w:rsidRDefault="0094599E">
      <w:pPr>
        <w:rPr>
          <w:rFonts w:ascii="Times New Roman" w:eastAsiaTheme="majorEastAsia" w:hAnsi="Times New Roman" w:cs="Times New Roman"/>
          <w:sz w:val="24"/>
          <w:szCs w:val="24"/>
        </w:rPr>
      </w:pPr>
      <w:r w:rsidRPr="00B014FC">
        <w:rPr>
          <w:rFonts w:ascii="Times New Roman" w:hAnsi="Times New Roman" w:cs="Times New Roman"/>
          <w:sz w:val="24"/>
          <w:szCs w:val="24"/>
        </w:rPr>
        <w:br w:type="page"/>
      </w:r>
    </w:p>
    <w:p w14:paraId="03AA83E0" w14:textId="107D3D39" w:rsidR="00611794" w:rsidRPr="00E3726A" w:rsidRDefault="00BE4A74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2826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4"/>
    </w:p>
    <w:p w14:paraId="16C5DDB7" w14:textId="34CFF375" w:rsidR="001B0CCC" w:rsidRPr="00312675" w:rsidRDefault="00B827D5" w:rsidP="00EE6D48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</w:t>
      </w:r>
      <w:r w:rsidR="006B32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27D5">
        <w:rPr>
          <w:rFonts w:ascii="Times New Roman" w:hAnsi="Times New Roman" w:cs="Times New Roman"/>
          <w:sz w:val="24"/>
          <w:szCs w:val="24"/>
        </w:rPr>
        <w:t>баз</w:t>
      </w:r>
      <w:r w:rsidR="006B3209">
        <w:rPr>
          <w:rFonts w:ascii="Times New Roman" w:hAnsi="Times New Roman" w:cs="Times New Roman"/>
          <w:sz w:val="24"/>
          <w:szCs w:val="24"/>
        </w:rPr>
        <w:t>ы</w:t>
      </w:r>
      <w:r w:rsidRPr="00B827D5">
        <w:rPr>
          <w:rFonts w:ascii="Times New Roman" w:hAnsi="Times New Roman" w:cs="Times New Roman"/>
          <w:sz w:val="24"/>
          <w:szCs w:val="24"/>
        </w:rPr>
        <w:t xml:space="preserve"> данных в MS Access</w:t>
      </w:r>
      <w:r w:rsidR="006B3209">
        <w:rPr>
          <w:rFonts w:ascii="Times New Roman" w:hAnsi="Times New Roman" w:cs="Times New Roman"/>
          <w:sz w:val="24"/>
          <w:szCs w:val="24"/>
        </w:rPr>
        <w:t xml:space="preserve"> </w:t>
      </w:r>
      <w:r w:rsidR="00482E6C">
        <w:rPr>
          <w:rFonts w:ascii="Times New Roman" w:hAnsi="Times New Roman" w:cs="Times New Roman"/>
          <w:sz w:val="24"/>
          <w:szCs w:val="24"/>
        </w:rPr>
        <w:t>макросы</w:t>
      </w:r>
      <w:r w:rsidR="006B3209">
        <w:rPr>
          <w:rFonts w:ascii="Times New Roman" w:hAnsi="Times New Roman" w:cs="Times New Roman"/>
          <w:sz w:val="24"/>
          <w:szCs w:val="24"/>
        </w:rPr>
        <w:t xml:space="preserve">, позволяющие </w:t>
      </w:r>
      <w:r w:rsidR="00482E6C">
        <w:rPr>
          <w:rFonts w:ascii="Times New Roman" w:hAnsi="Times New Roman" w:cs="Times New Roman"/>
          <w:sz w:val="24"/>
          <w:szCs w:val="24"/>
        </w:rPr>
        <w:t>открывать нужные нам части базы данных, проверять на соответствие нашим условиям</w:t>
      </w:r>
      <w:r w:rsidR="00EE6D48">
        <w:rPr>
          <w:rFonts w:ascii="Times New Roman" w:hAnsi="Times New Roman" w:cs="Times New Roman"/>
          <w:sz w:val="24"/>
          <w:szCs w:val="24"/>
        </w:rPr>
        <w:t xml:space="preserve">, </w:t>
      </w:r>
      <w:r w:rsidR="00C45A2F">
        <w:rPr>
          <w:rFonts w:ascii="Times New Roman" w:hAnsi="Times New Roman" w:cs="Times New Roman"/>
          <w:sz w:val="24"/>
          <w:szCs w:val="24"/>
        </w:rPr>
        <w:t xml:space="preserve">защищать паролем открытие формы из командной формы, </w:t>
      </w:r>
      <w:r w:rsidR="00EE6D48">
        <w:rPr>
          <w:rFonts w:ascii="Times New Roman" w:hAnsi="Times New Roman" w:cs="Times New Roman"/>
          <w:sz w:val="24"/>
          <w:szCs w:val="24"/>
        </w:rPr>
        <w:t>а также автоматически запускать командную</w:t>
      </w:r>
      <w:r w:rsidR="000F21FB">
        <w:rPr>
          <w:rFonts w:ascii="Times New Roman" w:hAnsi="Times New Roman" w:cs="Times New Roman"/>
          <w:sz w:val="24"/>
          <w:szCs w:val="24"/>
        </w:rPr>
        <w:t xml:space="preserve"> </w:t>
      </w:r>
      <w:r w:rsidR="00EE6D48">
        <w:rPr>
          <w:rFonts w:ascii="Times New Roman" w:hAnsi="Times New Roman" w:cs="Times New Roman"/>
          <w:sz w:val="24"/>
          <w:szCs w:val="24"/>
        </w:rPr>
        <w:t>форму</w:t>
      </w:r>
      <w:r w:rsidR="00C45A2F">
        <w:rPr>
          <w:rFonts w:ascii="Times New Roman" w:hAnsi="Times New Roman" w:cs="Times New Roman"/>
          <w:sz w:val="24"/>
          <w:szCs w:val="24"/>
        </w:rPr>
        <w:t xml:space="preserve"> при запуске базы данных</w:t>
      </w:r>
      <w:r w:rsidR="00432593">
        <w:rPr>
          <w:rFonts w:ascii="Times New Roman" w:hAnsi="Times New Roman" w:cs="Times New Roman"/>
          <w:sz w:val="24"/>
          <w:szCs w:val="24"/>
        </w:rPr>
        <w:t>.</w:t>
      </w:r>
    </w:p>
    <w:sectPr w:rsidR="001B0CCC" w:rsidRPr="00312675" w:rsidSect="00CA2EDD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7FFC" w14:textId="77777777" w:rsidR="004A4D9A" w:rsidRDefault="004A4D9A" w:rsidP="006D1C8C">
      <w:pPr>
        <w:spacing w:line="240" w:lineRule="auto"/>
      </w:pPr>
      <w:r>
        <w:separator/>
      </w:r>
    </w:p>
  </w:endnote>
  <w:endnote w:type="continuationSeparator" w:id="0">
    <w:p w14:paraId="00E85811" w14:textId="77777777" w:rsidR="004A4D9A" w:rsidRDefault="004A4D9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E82B" w14:textId="77777777" w:rsidR="004A4D9A" w:rsidRDefault="004A4D9A" w:rsidP="006D1C8C">
      <w:pPr>
        <w:spacing w:line="240" w:lineRule="auto"/>
      </w:pPr>
      <w:r>
        <w:separator/>
      </w:r>
    </w:p>
  </w:footnote>
  <w:footnote w:type="continuationSeparator" w:id="0">
    <w:p w14:paraId="1A61312B" w14:textId="77777777" w:rsidR="004A4D9A" w:rsidRDefault="004A4D9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51D55"/>
    <w:multiLevelType w:val="hybridMultilevel"/>
    <w:tmpl w:val="D51870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64E43"/>
    <w:multiLevelType w:val="hybridMultilevel"/>
    <w:tmpl w:val="25E66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7"/>
  </w:num>
  <w:num w:numId="4" w16cid:durableId="109396650">
    <w:abstractNumId w:val="9"/>
  </w:num>
  <w:num w:numId="5" w16cid:durableId="212155006">
    <w:abstractNumId w:val="30"/>
  </w:num>
  <w:num w:numId="6" w16cid:durableId="1792283045">
    <w:abstractNumId w:val="48"/>
  </w:num>
  <w:num w:numId="7" w16cid:durableId="976030857">
    <w:abstractNumId w:val="24"/>
  </w:num>
  <w:num w:numId="8" w16cid:durableId="1157114045">
    <w:abstractNumId w:val="50"/>
  </w:num>
  <w:num w:numId="9" w16cid:durableId="1503469554">
    <w:abstractNumId w:val="25"/>
  </w:num>
  <w:num w:numId="10" w16cid:durableId="1464075173">
    <w:abstractNumId w:val="20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1"/>
  </w:num>
  <w:num w:numId="14" w16cid:durableId="2027898062">
    <w:abstractNumId w:val="37"/>
  </w:num>
  <w:num w:numId="15" w16cid:durableId="1004164127">
    <w:abstractNumId w:val="35"/>
  </w:num>
  <w:num w:numId="16" w16cid:durableId="1494833165">
    <w:abstractNumId w:val="42"/>
  </w:num>
  <w:num w:numId="17" w16cid:durableId="19281872">
    <w:abstractNumId w:val="18"/>
  </w:num>
  <w:num w:numId="18" w16cid:durableId="1530142502">
    <w:abstractNumId w:val="49"/>
  </w:num>
  <w:num w:numId="19" w16cid:durableId="432553545">
    <w:abstractNumId w:val="38"/>
  </w:num>
  <w:num w:numId="20" w16cid:durableId="521743333">
    <w:abstractNumId w:val="47"/>
  </w:num>
  <w:num w:numId="21" w16cid:durableId="2125078504">
    <w:abstractNumId w:val="14"/>
  </w:num>
  <w:num w:numId="22" w16cid:durableId="921337237">
    <w:abstractNumId w:val="36"/>
  </w:num>
  <w:num w:numId="23" w16cid:durableId="238440546">
    <w:abstractNumId w:val="32"/>
  </w:num>
  <w:num w:numId="24" w16cid:durableId="1783181903">
    <w:abstractNumId w:val="0"/>
  </w:num>
  <w:num w:numId="25" w16cid:durableId="1485318151">
    <w:abstractNumId w:val="31"/>
  </w:num>
  <w:num w:numId="26" w16cid:durableId="1320689588">
    <w:abstractNumId w:val="19"/>
  </w:num>
  <w:num w:numId="27" w16cid:durableId="1692798527">
    <w:abstractNumId w:val="26"/>
  </w:num>
  <w:num w:numId="28" w16cid:durableId="1888569486">
    <w:abstractNumId w:val="23"/>
  </w:num>
  <w:num w:numId="29" w16cid:durableId="1597714059">
    <w:abstractNumId w:val="40"/>
  </w:num>
  <w:num w:numId="30" w16cid:durableId="904028737">
    <w:abstractNumId w:val="46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1"/>
  </w:num>
  <w:num w:numId="34" w16cid:durableId="233125011">
    <w:abstractNumId w:val="12"/>
  </w:num>
  <w:num w:numId="35" w16cid:durableId="1850947578">
    <w:abstractNumId w:val="3"/>
  </w:num>
  <w:num w:numId="36" w16cid:durableId="1319846562">
    <w:abstractNumId w:val="16"/>
  </w:num>
  <w:num w:numId="37" w16cid:durableId="13046580">
    <w:abstractNumId w:val="33"/>
  </w:num>
  <w:num w:numId="38" w16cid:durableId="1605264241">
    <w:abstractNumId w:val="51"/>
  </w:num>
  <w:num w:numId="39" w16cid:durableId="324745746">
    <w:abstractNumId w:val="45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29"/>
  </w:num>
  <w:num w:numId="43" w16cid:durableId="1695957868">
    <w:abstractNumId w:val="15"/>
  </w:num>
  <w:num w:numId="44" w16cid:durableId="1208685623">
    <w:abstractNumId w:val="34"/>
  </w:num>
  <w:num w:numId="45" w16cid:durableId="905073466">
    <w:abstractNumId w:val="28"/>
  </w:num>
  <w:num w:numId="46" w16cid:durableId="254366592">
    <w:abstractNumId w:val="27"/>
  </w:num>
  <w:num w:numId="47" w16cid:durableId="270281948">
    <w:abstractNumId w:val="13"/>
  </w:num>
  <w:num w:numId="48" w16cid:durableId="1404061732">
    <w:abstractNumId w:val="5"/>
  </w:num>
  <w:num w:numId="49" w16cid:durableId="1892300095">
    <w:abstractNumId w:val="39"/>
  </w:num>
  <w:num w:numId="50" w16cid:durableId="1341200409">
    <w:abstractNumId w:val="22"/>
  </w:num>
  <w:num w:numId="51" w16cid:durableId="813911544">
    <w:abstractNumId w:val="44"/>
  </w:num>
  <w:num w:numId="52" w16cid:durableId="668992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7AA5"/>
    <w:rsid w:val="000202E4"/>
    <w:rsid w:val="00021700"/>
    <w:rsid w:val="00026464"/>
    <w:rsid w:val="00036C84"/>
    <w:rsid w:val="000450B0"/>
    <w:rsid w:val="000452B0"/>
    <w:rsid w:val="00046CDD"/>
    <w:rsid w:val="00046FDC"/>
    <w:rsid w:val="00050438"/>
    <w:rsid w:val="00051070"/>
    <w:rsid w:val="0005599C"/>
    <w:rsid w:val="00056496"/>
    <w:rsid w:val="00063457"/>
    <w:rsid w:val="00073D79"/>
    <w:rsid w:val="000767FD"/>
    <w:rsid w:val="00076824"/>
    <w:rsid w:val="0008226D"/>
    <w:rsid w:val="00083D30"/>
    <w:rsid w:val="0008466B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21FB"/>
    <w:rsid w:val="000F5CA8"/>
    <w:rsid w:val="000F6007"/>
    <w:rsid w:val="00101D61"/>
    <w:rsid w:val="00103AE6"/>
    <w:rsid w:val="00107DC3"/>
    <w:rsid w:val="00110EC9"/>
    <w:rsid w:val="001133C5"/>
    <w:rsid w:val="00114E61"/>
    <w:rsid w:val="00120F31"/>
    <w:rsid w:val="00121B23"/>
    <w:rsid w:val="0012353B"/>
    <w:rsid w:val="00130A3C"/>
    <w:rsid w:val="00136C3A"/>
    <w:rsid w:val="00145C04"/>
    <w:rsid w:val="00151645"/>
    <w:rsid w:val="0015422A"/>
    <w:rsid w:val="00154A54"/>
    <w:rsid w:val="0015764A"/>
    <w:rsid w:val="00157B9E"/>
    <w:rsid w:val="00160A9B"/>
    <w:rsid w:val="0016272C"/>
    <w:rsid w:val="00171B99"/>
    <w:rsid w:val="001808DD"/>
    <w:rsid w:val="0018179B"/>
    <w:rsid w:val="00182ACF"/>
    <w:rsid w:val="00182E5A"/>
    <w:rsid w:val="00183136"/>
    <w:rsid w:val="001847F8"/>
    <w:rsid w:val="00184FD1"/>
    <w:rsid w:val="001905E2"/>
    <w:rsid w:val="0019287F"/>
    <w:rsid w:val="0019370C"/>
    <w:rsid w:val="001954A7"/>
    <w:rsid w:val="001973E5"/>
    <w:rsid w:val="0019761B"/>
    <w:rsid w:val="001A1019"/>
    <w:rsid w:val="001A1873"/>
    <w:rsid w:val="001A3667"/>
    <w:rsid w:val="001A66BE"/>
    <w:rsid w:val="001B0CCC"/>
    <w:rsid w:val="001B3975"/>
    <w:rsid w:val="001C04F7"/>
    <w:rsid w:val="001C12AD"/>
    <w:rsid w:val="001C357E"/>
    <w:rsid w:val="001C49A4"/>
    <w:rsid w:val="001C5B9F"/>
    <w:rsid w:val="001C7558"/>
    <w:rsid w:val="001C7DE0"/>
    <w:rsid w:val="001D7124"/>
    <w:rsid w:val="001E1410"/>
    <w:rsid w:val="001E2481"/>
    <w:rsid w:val="001E60BD"/>
    <w:rsid w:val="001F0C53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35B22"/>
    <w:rsid w:val="00240E01"/>
    <w:rsid w:val="0024355C"/>
    <w:rsid w:val="002456B5"/>
    <w:rsid w:val="00250D1A"/>
    <w:rsid w:val="0025428F"/>
    <w:rsid w:val="002547F5"/>
    <w:rsid w:val="00255646"/>
    <w:rsid w:val="0026140D"/>
    <w:rsid w:val="00261CE7"/>
    <w:rsid w:val="00267FDB"/>
    <w:rsid w:val="0027556B"/>
    <w:rsid w:val="00275F65"/>
    <w:rsid w:val="00281810"/>
    <w:rsid w:val="0028559C"/>
    <w:rsid w:val="00294E57"/>
    <w:rsid w:val="00295552"/>
    <w:rsid w:val="002973D4"/>
    <w:rsid w:val="00297FB0"/>
    <w:rsid w:val="002A17EC"/>
    <w:rsid w:val="002A50AD"/>
    <w:rsid w:val="002A53F4"/>
    <w:rsid w:val="002A7BAD"/>
    <w:rsid w:val="002B13E9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1EEA"/>
    <w:rsid w:val="00336398"/>
    <w:rsid w:val="0034601E"/>
    <w:rsid w:val="00346CBC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D53FC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593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2E6C"/>
    <w:rsid w:val="00484932"/>
    <w:rsid w:val="004912A9"/>
    <w:rsid w:val="004921B0"/>
    <w:rsid w:val="004925FC"/>
    <w:rsid w:val="004A3A70"/>
    <w:rsid w:val="004A4BDA"/>
    <w:rsid w:val="004A4D9A"/>
    <w:rsid w:val="004A64A5"/>
    <w:rsid w:val="004A7380"/>
    <w:rsid w:val="004A73A9"/>
    <w:rsid w:val="004B2541"/>
    <w:rsid w:val="004B30BA"/>
    <w:rsid w:val="004B5E5F"/>
    <w:rsid w:val="004C7AC2"/>
    <w:rsid w:val="004D7619"/>
    <w:rsid w:val="004D7D51"/>
    <w:rsid w:val="004E26F7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431"/>
    <w:rsid w:val="0052684B"/>
    <w:rsid w:val="00527F94"/>
    <w:rsid w:val="00532D33"/>
    <w:rsid w:val="00537D1C"/>
    <w:rsid w:val="00541318"/>
    <w:rsid w:val="00544427"/>
    <w:rsid w:val="00545E83"/>
    <w:rsid w:val="0055104F"/>
    <w:rsid w:val="005533D4"/>
    <w:rsid w:val="00553994"/>
    <w:rsid w:val="00557855"/>
    <w:rsid w:val="005614C1"/>
    <w:rsid w:val="00565D95"/>
    <w:rsid w:val="00567175"/>
    <w:rsid w:val="00570B62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0BAE"/>
    <w:rsid w:val="005A483E"/>
    <w:rsid w:val="005B31FB"/>
    <w:rsid w:val="005B36A3"/>
    <w:rsid w:val="005B3DD1"/>
    <w:rsid w:val="005B5BEC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07017"/>
    <w:rsid w:val="00610658"/>
    <w:rsid w:val="006115F6"/>
    <w:rsid w:val="00611794"/>
    <w:rsid w:val="00612777"/>
    <w:rsid w:val="006128F6"/>
    <w:rsid w:val="0061354F"/>
    <w:rsid w:val="00614563"/>
    <w:rsid w:val="00615222"/>
    <w:rsid w:val="00616175"/>
    <w:rsid w:val="0062172F"/>
    <w:rsid w:val="00622614"/>
    <w:rsid w:val="00623A2C"/>
    <w:rsid w:val="00630C38"/>
    <w:rsid w:val="00636D10"/>
    <w:rsid w:val="00637C6B"/>
    <w:rsid w:val="006438E3"/>
    <w:rsid w:val="00650574"/>
    <w:rsid w:val="00650DC6"/>
    <w:rsid w:val="00650EBC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09"/>
    <w:rsid w:val="006B32CF"/>
    <w:rsid w:val="006B6141"/>
    <w:rsid w:val="006C189F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454"/>
    <w:rsid w:val="006F36C2"/>
    <w:rsid w:val="006F53D5"/>
    <w:rsid w:val="00701062"/>
    <w:rsid w:val="00703613"/>
    <w:rsid w:val="007113C4"/>
    <w:rsid w:val="00716D65"/>
    <w:rsid w:val="007230A5"/>
    <w:rsid w:val="00723A0D"/>
    <w:rsid w:val="0072500B"/>
    <w:rsid w:val="00725FE7"/>
    <w:rsid w:val="00727E35"/>
    <w:rsid w:val="00731A6E"/>
    <w:rsid w:val="00736DD1"/>
    <w:rsid w:val="007515A4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649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93E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636C"/>
    <w:rsid w:val="0087700F"/>
    <w:rsid w:val="00881FAE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06A9"/>
    <w:rsid w:val="009211E0"/>
    <w:rsid w:val="009217C2"/>
    <w:rsid w:val="009232AF"/>
    <w:rsid w:val="00926AD7"/>
    <w:rsid w:val="009335BF"/>
    <w:rsid w:val="00934B09"/>
    <w:rsid w:val="009352FB"/>
    <w:rsid w:val="00944DBF"/>
    <w:rsid w:val="0094599E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9518A"/>
    <w:rsid w:val="009A57A8"/>
    <w:rsid w:val="009A66C0"/>
    <w:rsid w:val="009B440B"/>
    <w:rsid w:val="009C182E"/>
    <w:rsid w:val="009C27B3"/>
    <w:rsid w:val="009C3AAD"/>
    <w:rsid w:val="009C689A"/>
    <w:rsid w:val="009D053A"/>
    <w:rsid w:val="009D3F77"/>
    <w:rsid w:val="009D617F"/>
    <w:rsid w:val="009E0B6A"/>
    <w:rsid w:val="009E29DD"/>
    <w:rsid w:val="009E304A"/>
    <w:rsid w:val="009F1395"/>
    <w:rsid w:val="009F175C"/>
    <w:rsid w:val="009F2062"/>
    <w:rsid w:val="009F34F0"/>
    <w:rsid w:val="009F6005"/>
    <w:rsid w:val="00A035D0"/>
    <w:rsid w:val="00A03E16"/>
    <w:rsid w:val="00A04E83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0E3F"/>
    <w:rsid w:val="00A356BF"/>
    <w:rsid w:val="00A362EC"/>
    <w:rsid w:val="00A44DD7"/>
    <w:rsid w:val="00A51169"/>
    <w:rsid w:val="00A535B2"/>
    <w:rsid w:val="00A551A8"/>
    <w:rsid w:val="00A56F8F"/>
    <w:rsid w:val="00A63239"/>
    <w:rsid w:val="00A634B6"/>
    <w:rsid w:val="00A64651"/>
    <w:rsid w:val="00A718FA"/>
    <w:rsid w:val="00A71B21"/>
    <w:rsid w:val="00A77986"/>
    <w:rsid w:val="00A81ADA"/>
    <w:rsid w:val="00A838CE"/>
    <w:rsid w:val="00A847CC"/>
    <w:rsid w:val="00A8735B"/>
    <w:rsid w:val="00A9005F"/>
    <w:rsid w:val="00A96EDA"/>
    <w:rsid w:val="00A97159"/>
    <w:rsid w:val="00AA1046"/>
    <w:rsid w:val="00AA4F40"/>
    <w:rsid w:val="00AA690A"/>
    <w:rsid w:val="00AB341C"/>
    <w:rsid w:val="00AB3487"/>
    <w:rsid w:val="00AB6BD1"/>
    <w:rsid w:val="00AB7D15"/>
    <w:rsid w:val="00AB7E1E"/>
    <w:rsid w:val="00AC6CF5"/>
    <w:rsid w:val="00AC7D77"/>
    <w:rsid w:val="00AD3C61"/>
    <w:rsid w:val="00AD44D9"/>
    <w:rsid w:val="00AD706C"/>
    <w:rsid w:val="00AD7407"/>
    <w:rsid w:val="00AE2030"/>
    <w:rsid w:val="00AF0DCD"/>
    <w:rsid w:val="00AF1BF7"/>
    <w:rsid w:val="00AF1FEE"/>
    <w:rsid w:val="00B014FC"/>
    <w:rsid w:val="00B053B2"/>
    <w:rsid w:val="00B06A40"/>
    <w:rsid w:val="00B0700E"/>
    <w:rsid w:val="00B10F54"/>
    <w:rsid w:val="00B13785"/>
    <w:rsid w:val="00B16CE6"/>
    <w:rsid w:val="00B17C0C"/>
    <w:rsid w:val="00B20AB3"/>
    <w:rsid w:val="00B304A3"/>
    <w:rsid w:val="00B30B44"/>
    <w:rsid w:val="00B339E2"/>
    <w:rsid w:val="00B35657"/>
    <w:rsid w:val="00B35AF6"/>
    <w:rsid w:val="00B401C8"/>
    <w:rsid w:val="00B44E30"/>
    <w:rsid w:val="00B5078F"/>
    <w:rsid w:val="00B55780"/>
    <w:rsid w:val="00B60387"/>
    <w:rsid w:val="00B6166E"/>
    <w:rsid w:val="00B62911"/>
    <w:rsid w:val="00B64B33"/>
    <w:rsid w:val="00B64EC7"/>
    <w:rsid w:val="00B65CF3"/>
    <w:rsid w:val="00B661AA"/>
    <w:rsid w:val="00B67885"/>
    <w:rsid w:val="00B67DF1"/>
    <w:rsid w:val="00B71370"/>
    <w:rsid w:val="00B718F1"/>
    <w:rsid w:val="00B827D5"/>
    <w:rsid w:val="00B83500"/>
    <w:rsid w:val="00B83D72"/>
    <w:rsid w:val="00B926E3"/>
    <w:rsid w:val="00B9279B"/>
    <w:rsid w:val="00BA249A"/>
    <w:rsid w:val="00BA49AD"/>
    <w:rsid w:val="00BA7AB6"/>
    <w:rsid w:val="00BB2C88"/>
    <w:rsid w:val="00BB3FE7"/>
    <w:rsid w:val="00BC0C31"/>
    <w:rsid w:val="00BC2ABC"/>
    <w:rsid w:val="00BC7C1C"/>
    <w:rsid w:val="00BD3764"/>
    <w:rsid w:val="00BD5661"/>
    <w:rsid w:val="00BD65A0"/>
    <w:rsid w:val="00BE4A74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45A2F"/>
    <w:rsid w:val="00C50FC1"/>
    <w:rsid w:val="00C5607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867F3"/>
    <w:rsid w:val="00C921EC"/>
    <w:rsid w:val="00C92DDE"/>
    <w:rsid w:val="00C94394"/>
    <w:rsid w:val="00CA03C4"/>
    <w:rsid w:val="00CA1625"/>
    <w:rsid w:val="00CA2EDD"/>
    <w:rsid w:val="00CA764A"/>
    <w:rsid w:val="00CB0841"/>
    <w:rsid w:val="00CB0C33"/>
    <w:rsid w:val="00CB1804"/>
    <w:rsid w:val="00CB3AD9"/>
    <w:rsid w:val="00CB5E04"/>
    <w:rsid w:val="00CB70F8"/>
    <w:rsid w:val="00CC5F19"/>
    <w:rsid w:val="00CD4300"/>
    <w:rsid w:val="00CD57D8"/>
    <w:rsid w:val="00CE2A08"/>
    <w:rsid w:val="00CE4E89"/>
    <w:rsid w:val="00CF0F56"/>
    <w:rsid w:val="00CF3F89"/>
    <w:rsid w:val="00CF53EE"/>
    <w:rsid w:val="00CF6B5B"/>
    <w:rsid w:val="00CF6C30"/>
    <w:rsid w:val="00CF7AFE"/>
    <w:rsid w:val="00CF7B74"/>
    <w:rsid w:val="00D07D1A"/>
    <w:rsid w:val="00D07D44"/>
    <w:rsid w:val="00D21911"/>
    <w:rsid w:val="00D21F12"/>
    <w:rsid w:val="00D23766"/>
    <w:rsid w:val="00D3241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0DD"/>
    <w:rsid w:val="00DA3887"/>
    <w:rsid w:val="00DA467A"/>
    <w:rsid w:val="00DA7FB2"/>
    <w:rsid w:val="00DB7FFD"/>
    <w:rsid w:val="00DC25CF"/>
    <w:rsid w:val="00DC7826"/>
    <w:rsid w:val="00DC7C39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2E11"/>
    <w:rsid w:val="00E27E7E"/>
    <w:rsid w:val="00E33BE2"/>
    <w:rsid w:val="00E3726A"/>
    <w:rsid w:val="00E4174D"/>
    <w:rsid w:val="00E43916"/>
    <w:rsid w:val="00E47E6C"/>
    <w:rsid w:val="00E551AC"/>
    <w:rsid w:val="00E561D3"/>
    <w:rsid w:val="00E6458A"/>
    <w:rsid w:val="00E66C49"/>
    <w:rsid w:val="00E67EB2"/>
    <w:rsid w:val="00E74CA0"/>
    <w:rsid w:val="00E81357"/>
    <w:rsid w:val="00E87410"/>
    <w:rsid w:val="00E902E3"/>
    <w:rsid w:val="00E912A2"/>
    <w:rsid w:val="00E91354"/>
    <w:rsid w:val="00E91B33"/>
    <w:rsid w:val="00E91D27"/>
    <w:rsid w:val="00E923BA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E6D48"/>
    <w:rsid w:val="00EF3EE5"/>
    <w:rsid w:val="00F05C5B"/>
    <w:rsid w:val="00F066AD"/>
    <w:rsid w:val="00F068BD"/>
    <w:rsid w:val="00F2189B"/>
    <w:rsid w:val="00F23DBC"/>
    <w:rsid w:val="00F2418E"/>
    <w:rsid w:val="00F27829"/>
    <w:rsid w:val="00F300B5"/>
    <w:rsid w:val="00F35428"/>
    <w:rsid w:val="00F3606C"/>
    <w:rsid w:val="00F4069F"/>
    <w:rsid w:val="00F4534E"/>
    <w:rsid w:val="00F467EF"/>
    <w:rsid w:val="00F47C7A"/>
    <w:rsid w:val="00F51C69"/>
    <w:rsid w:val="00F55F33"/>
    <w:rsid w:val="00F82017"/>
    <w:rsid w:val="00F8204F"/>
    <w:rsid w:val="00F82430"/>
    <w:rsid w:val="00F829D0"/>
    <w:rsid w:val="00F849D9"/>
    <w:rsid w:val="00F853FD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D5346"/>
    <w:rsid w:val="00FE2B94"/>
    <w:rsid w:val="00FE4A1C"/>
    <w:rsid w:val="00FE5B67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8</TotalTime>
  <Pages>10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15</cp:revision>
  <dcterms:created xsi:type="dcterms:W3CDTF">2024-09-11T18:20:00Z</dcterms:created>
  <dcterms:modified xsi:type="dcterms:W3CDTF">2025-05-16T07:12:00Z</dcterms:modified>
</cp:coreProperties>
</file>